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FB" w:rsidRPr="00083AFD" w:rsidRDefault="001E638F">
      <w:pPr>
        <w:jc w:val="left"/>
        <w:rPr>
          <w:rFonts w:ascii="BIZ UDゴシック" w:eastAsia="BIZ UDゴシック" w:hAnsi="BIZ UDゴシック"/>
          <w:sz w:val="28"/>
        </w:rPr>
      </w:pPr>
      <w:r w:rsidRPr="00083AFD">
        <w:rPr>
          <w:rFonts w:ascii="BIZ UDゴシック" w:eastAsia="BIZ UDゴシック" w:hAnsi="BIZ UDゴシック" w:hint="eastAsia"/>
          <w:sz w:val="28"/>
        </w:rPr>
        <w:t>(1) 事業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A4FFB" w:rsidRPr="00083AFD" w:rsidTr="00A14D36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A4FFB" w:rsidRPr="00083AFD" w:rsidRDefault="001E638F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083AFD">
              <w:rPr>
                <w:rFonts w:ascii="BIZ UDゴシック" w:eastAsia="BIZ UDゴシック" w:hAnsi="BIZ UDゴシック" w:hint="eastAsia"/>
                <w:sz w:val="22"/>
              </w:rPr>
              <w:t>商号又は名称</w:t>
            </w:r>
          </w:p>
        </w:tc>
        <w:tc>
          <w:tcPr>
            <w:tcW w:w="6655" w:type="dxa"/>
            <w:vAlign w:val="center"/>
          </w:tcPr>
          <w:p w:rsidR="00BA4FFB" w:rsidRPr="00083AFD" w:rsidRDefault="00BA4FFB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5E8A" w:rsidRPr="00083AFD" w:rsidTr="00A14D3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5E8A" w:rsidRPr="00083AFD" w:rsidRDefault="002B5E8A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083AFD">
              <w:rPr>
                <w:rFonts w:ascii="BIZ UDゴシック" w:eastAsia="BIZ UDゴシック" w:hAnsi="BIZ UDゴシック" w:hint="eastAsia"/>
                <w:sz w:val="22"/>
              </w:rPr>
              <w:t>ホームページURL</w:t>
            </w:r>
          </w:p>
        </w:tc>
        <w:tc>
          <w:tcPr>
            <w:tcW w:w="6655" w:type="dxa"/>
            <w:vAlign w:val="center"/>
          </w:tcPr>
          <w:p w:rsidR="002B5E8A" w:rsidRPr="00083AFD" w:rsidRDefault="002B5E8A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54F80" w:rsidRPr="00083AFD" w:rsidTr="00A14D3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54F80" w:rsidRDefault="00054F80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・連絡先</w:t>
            </w:r>
          </w:p>
          <w:p w:rsidR="008A6A4F" w:rsidRPr="008A6A4F" w:rsidRDefault="008A6A4F" w:rsidP="008A6A4F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A6A4F">
              <w:rPr>
                <w:rFonts w:ascii="BIZ UDゴシック" w:eastAsia="BIZ UDゴシック" w:hAnsi="BIZ UDゴシック" w:hint="eastAsia"/>
                <w:sz w:val="16"/>
                <w:szCs w:val="16"/>
              </w:rPr>
              <w:t>（電話番号かメールアドレスを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ご</w:t>
            </w:r>
            <w:r w:rsidRPr="008A6A4F">
              <w:rPr>
                <w:rFonts w:ascii="BIZ UDゴシック" w:eastAsia="BIZ UDゴシック" w:hAnsi="BIZ UDゴシック" w:hint="eastAsia"/>
                <w:sz w:val="16"/>
                <w:szCs w:val="16"/>
              </w:rPr>
              <w:t>記入ください。</w:t>
            </w:r>
          </w:p>
        </w:tc>
        <w:tc>
          <w:tcPr>
            <w:tcW w:w="6655" w:type="dxa"/>
            <w:vAlign w:val="center"/>
          </w:tcPr>
          <w:p w:rsidR="00054F80" w:rsidRPr="00083AFD" w:rsidRDefault="00054F80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2B5E8A" w:rsidRPr="002B5E8A" w:rsidRDefault="002B5E8A" w:rsidP="00FB3636">
      <w:pPr>
        <w:spacing w:before="240"/>
        <w:jc w:val="center"/>
        <w:rPr>
          <w:rFonts w:ascii="BIZ UDゴシック" w:eastAsia="BIZ UDゴシック" w:hAnsi="BIZ UDゴシック"/>
        </w:rPr>
      </w:pPr>
      <w:r w:rsidRPr="00FB3636">
        <w:rPr>
          <w:rFonts w:ascii="BIZ UDゴシック" w:eastAsia="BIZ UDゴシック" w:hAnsi="BIZ UDゴシック" w:hint="eastAsia"/>
          <w:shd w:val="pct15" w:color="auto" w:fill="FFFFFF"/>
        </w:rPr>
        <w:t xml:space="preserve">※ </w:t>
      </w:r>
      <w:r w:rsidR="00FB3636">
        <w:rPr>
          <w:rFonts w:ascii="BIZ UDゴシック" w:eastAsia="BIZ UDゴシック" w:hAnsi="BIZ UDゴシック" w:hint="eastAsia"/>
          <w:shd w:val="pct15" w:color="auto" w:fill="FFFFFF"/>
        </w:rPr>
        <w:t>以下、ホームページに記載のない情報があれば、記入</w:t>
      </w:r>
      <w:bookmarkStart w:id="0" w:name="_GoBack"/>
      <w:bookmarkEnd w:id="0"/>
      <w:r w:rsidRPr="00FB3636">
        <w:rPr>
          <w:rFonts w:ascii="BIZ UDゴシック" w:eastAsia="BIZ UDゴシック" w:hAnsi="BIZ UDゴシック" w:hint="eastAsia"/>
          <w:shd w:val="pct15" w:color="auto" w:fill="FFFFFF"/>
        </w:rPr>
        <w:t>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A4FFB" w:rsidRPr="00083AFD" w:rsidTr="00A14D3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A4FFB" w:rsidRPr="00083AFD" w:rsidRDefault="001E638F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083AFD">
              <w:rPr>
                <w:rFonts w:ascii="BIZ UDゴシック" w:eastAsia="BIZ UDゴシック" w:hAnsi="BIZ UDゴシック" w:hint="eastAsia"/>
                <w:sz w:val="22"/>
              </w:rPr>
              <w:t>本社所在地又は住所</w:t>
            </w:r>
          </w:p>
        </w:tc>
        <w:tc>
          <w:tcPr>
            <w:tcW w:w="6655" w:type="dxa"/>
            <w:vAlign w:val="center"/>
          </w:tcPr>
          <w:p w:rsidR="00BA4FFB" w:rsidRPr="00083AFD" w:rsidRDefault="00BA4FFB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A4FFB" w:rsidRPr="00083AFD" w:rsidTr="00A14D3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A4FFB" w:rsidRPr="00083AFD" w:rsidRDefault="001E638F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083AFD">
              <w:rPr>
                <w:rFonts w:ascii="BIZ UDゴシック" w:eastAsia="BIZ UDゴシック" w:hAnsi="BIZ UDゴシック" w:hint="eastAsia"/>
                <w:sz w:val="22"/>
              </w:rPr>
              <w:t>代表者役職・氏名</w:t>
            </w:r>
          </w:p>
        </w:tc>
        <w:tc>
          <w:tcPr>
            <w:tcW w:w="6655" w:type="dxa"/>
            <w:vAlign w:val="center"/>
          </w:tcPr>
          <w:p w:rsidR="00BA4FFB" w:rsidRPr="00083AFD" w:rsidRDefault="00BA4FFB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A4FFB" w:rsidRPr="00083AFD" w:rsidTr="00A14D3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A4FFB" w:rsidRPr="00083AFD" w:rsidRDefault="001E638F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083AFD">
              <w:rPr>
                <w:rFonts w:ascii="BIZ UDゴシック" w:eastAsia="BIZ UDゴシック" w:hAnsi="BIZ UDゴシック" w:hint="eastAsia"/>
                <w:sz w:val="22"/>
              </w:rPr>
              <w:t>創業年</w:t>
            </w:r>
          </w:p>
        </w:tc>
        <w:tc>
          <w:tcPr>
            <w:tcW w:w="6655" w:type="dxa"/>
            <w:vAlign w:val="center"/>
          </w:tcPr>
          <w:p w:rsidR="00BA4FFB" w:rsidRPr="00083AFD" w:rsidRDefault="00BA4FFB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A4FFB" w:rsidRPr="00083AFD" w:rsidTr="00A14D3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A4FFB" w:rsidRPr="00083AFD" w:rsidRDefault="001E638F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083AFD">
              <w:rPr>
                <w:rFonts w:ascii="BIZ UDゴシック" w:eastAsia="BIZ UDゴシック" w:hAnsi="BIZ UDゴシック" w:hint="eastAsia"/>
                <w:sz w:val="22"/>
              </w:rPr>
              <w:t>資本金</w:t>
            </w:r>
            <w:r w:rsidRPr="00083AFD">
              <w:rPr>
                <w:rFonts w:ascii="BIZ UDゴシック" w:eastAsia="BIZ UDゴシック" w:hAnsi="BIZ UDゴシック" w:hint="eastAsia"/>
                <w:sz w:val="16"/>
              </w:rPr>
              <w:t>（個人の場合は不要）</w:t>
            </w:r>
          </w:p>
        </w:tc>
        <w:tc>
          <w:tcPr>
            <w:tcW w:w="6655" w:type="dxa"/>
            <w:vAlign w:val="center"/>
          </w:tcPr>
          <w:p w:rsidR="00BA4FFB" w:rsidRPr="00083AFD" w:rsidRDefault="00BA4FFB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A4FFB" w:rsidRPr="00083AFD" w:rsidTr="00A14D3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A4FFB" w:rsidRPr="00083AFD" w:rsidRDefault="001E638F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083AFD">
              <w:rPr>
                <w:rFonts w:ascii="BIZ UDゴシック" w:eastAsia="BIZ UDゴシック" w:hAnsi="BIZ UDゴシック" w:hint="eastAsia"/>
                <w:sz w:val="22"/>
              </w:rPr>
              <w:t>従業員数</w:t>
            </w:r>
            <w:r w:rsidRPr="00083AFD">
              <w:rPr>
                <w:rFonts w:ascii="BIZ UDゴシック" w:eastAsia="BIZ UDゴシック" w:hAnsi="BIZ UDゴシック" w:hint="eastAsia"/>
                <w:sz w:val="16"/>
              </w:rPr>
              <w:t>（　　〃　　）</w:t>
            </w:r>
          </w:p>
        </w:tc>
        <w:tc>
          <w:tcPr>
            <w:tcW w:w="6655" w:type="dxa"/>
            <w:vAlign w:val="center"/>
          </w:tcPr>
          <w:p w:rsidR="00BA4FFB" w:rsidRPr="00083AFD" w:rsidRDefault="00BA4FFB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A4FFB" w:rsidRPr="00083AFD" w:rsidTr="008A6A4F">
        <w:trPr>
          <w:trHeight w:val="99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A4FFB" w:rsidRPr="00083AFD" w:rsidRDefault="001E638F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083AFD">
              <w:rPr>
                <w:rFonts w:ascii="BIZ UDゴシック" w:eastAsia="BIZ UDゴシック" w:hAnsi="BIZ UDゴシック" w:hint="eastAsia"/>
                <w:sz w:val="22"/>
              </w:rPr>
              <w:t>事業内容</w:t>
            </w:r>
          </w:p>
        </w:tc>
        <w:tc>
          <w:tcPr>
            <w:tcW w:w="6655" w:type="dxa"/>
            <w:vAlign w:val="center"/>
          </w:tcPr>
          <w:p w:rsidR="00BA4FFB" w:rsidRPr="00083AFD" w:rsidRDefault="00BA4FFB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A4FFB" w:rsidRPr="00083AFD" w:rsidTr="00A14D36">
        <w:trPr>
          <w:trHeight w:val="856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A4FFB" w:rsidRPr="00083AFD" w:rsidRDefault="00A14D36">
            <w:pPr>
              <w:spacing w:afterLines="50" w:after="180" w:line="42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導入</w:t>
            </w:r>
            <w:r w:rsidR="001E638F" w:rsidRPr="00083AFD">
              <w:rPr>
                <w:rFonts w:ascii="BIZ UDゴシック" w:eastAsia="BIZ UDゴシック" w:hAnsi="BIZ UDゴシック" w:hint="eastAsia"/>
                <w:sz w:val="22"/>
              </w:rPr>
              <w:t>実績</w:t>
            </w:r>
          </w:p>
          <w:p w:rsidR="00BA4FFB" w:rsidRPr="00083AFD" w:rsidRDefault="000037DE">
            <w:pPr>
              <w:ind w:left="200" w:hangingChars="100" w:hanging="20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083AFD">
              <w:rPr>
                <w:rFonts w:ascii="BIZ UDゴシック" w:eastAsia="BIZ UDゴシック" w:hAnsi="BIZ UDゴシック" w:hint="eastAsia"/>
                <w:sz w:val="20"/>
              </w:rPr>
              <w:t>※令和</w:t>
            </w:r>
            <w:r w:rsidR="00083AFD" w:rsidRPr="00083AFD">
              <w:rPr>
                <w:rFonts w:ascii="BIZ UDゴシック" w:eastAsia="BIZ UDゴシック" w:hAnsi="BIZ UDゴシック" w:hint="eastAsia"/>
                <w:color w:val="FF0000"/>
                <w:sz w:val="20"/>
              </w:rPr>
              <w:t>５</w:t>
            </w:r>
            <w:r w:rsidR="001E638F" w:rsidRPr="00083AFD">
              <w:rPr>
                <w:rFonts w:ascii="BIZ UDゴシック" w:eastAsia="BIZ UDゴシック" w:hAnsi="BIZ UDゴシック" w:hint="eastAsia"/>
                <w:sz w:val="20"/>
              </w:rPr>
              <w:t>年度以降に、国・地方公共団体又はこれらに準ずる団体において元請として実施し、完了した研修のうち、代表的なものを記載してください。</w:t>
            </w:r>
          </w:p>
          <w:p w:rsidR="00BA4FFB" w:rsidRPr="00083AFD" w:rsidRDefault="001E638F">
            <w:pPr>
              <w:ind w:left="200" w:hangingChars="100" w:hanging="20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083AFD">
              <w:rPr>
                <w:rFonts w:ascii="BIZ UDゴシック" w:eastAsia="BIZ UDゴシック" w:hAnsi="BIZ UDゴシック" w:hint="eastAsia"/>
                <w:sz w:val="20"/>
              </w:rPr>
              <w:t>※実績が多い場合は、人口の大きい地方公共団体での実績を優先して記載してください。</w:t>
            </w:r>
          </w:p>
          <w:p w:rsidR="00BA4FFB" w:rsidRPr="00083AFD" w:rsidRDefault="001E638F">
            <w:pPr>
              <w:ind w:left="200" w:hangingChars="100" w:hanging="200"/>
              <w:jc w:val="left"/>
              <w:rPr>
                <w:rFonts w:ascii="BIZ UDゴシック" w:eastAsia="BIZ UDゴシック" w:hAnsi="BIZ UDゴシック"/>
              </w:rPr>
            </w:pPr>
            <w:r w:rsidRPr="00083AFD">
              <w:rPr>
                <w:rFonts w:ascii="BIZ UDゴシック" w:eastAsia="BIZ UDゴシック" w:hAnsi="BIZ UDゴシック" w:hint="eastAsia"/>
                <w:sz w:val="20"/>
              </w:rPr>
              <w:t>※該当の実績がない場合は、各年度の左上の欄に「該当なし」と記載してください。</w:t>
            </w:r>
          </w:p>
        </w:tc>
        <w:tc>
          <w:tcPr>
            <w:tcW w:w="6655" w:type="dxa"/>
            <w:vAlign w:val="center"/>
          </w:tcPr>
          <w:p w:rsidR="00BA4FFB" w:rsidRPr="00083AFD" w:rsidRDefault="00083AFD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◎令和</w:t>
            </w:r>
            <w:r w:rsidR="00A14D36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７</w:t>
            </w:r>
            <w:r w:rsidR="001E638F" w:rsidRPr="00083AFD">
              <w:rPr>
                <w:rFonts w:ascii="BIZ UDゴシック" w:eastAsia="BIZ UDゴシック" w:hAnsi="BIZ UDゴシック" w:hint="eastAsia"/>
                <w:sz w:val="22"/>
              </w:rPr>
              <w:t>年度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1984"/>
            </w:tblGrid>
            <w:tr w:rsidR="00A14D36" w:rsidRPr="00083AFD" w:rsidTr="00A14D36">
              <w:trPr>
                <w:trHeight w:val="363"/>
              </w:trPr>
              <w:tc>
                <w:tcPr>
                  <w:tcW w:w="3571" w:type="dxa"/>
                  <w:shd w:val="clear" w:color="auto" w:fill="D9D9D9" w:themeFill="background1" w:themeFillShade="D9"/>
                </w:tcPr>
                <w:p w:rsidR="00A14D36" w:rsidRPr="00083AFD" w:rsidRDefault="00A14D36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 w:rsidRPr="00083AFD">
                    <w:rPr>
                      <w:rFonts w:ascii="BIZ UDゴシック" w:eastAsia="BIZ UDゴシック" w:hAnsi="BIZ UDゴシック" w:hint="eastAsia"/>
                    </w:rPr>
                    <w:t>団体名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A14D36" w:rsidRPr="00083AFD" w:rsidRDefault="00A14D36" w:rsidP="000037DE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 w:rsidRPr="00083AFD">
                    <w:rPr>
                      <w:rFonts w:ascii="BIZ UDゴシック" w:eastAsia="BIZ UDゴシック" w:hAnsi="BIZ UDゴシック" w:hint="eastAsia"/>
                    </w:rPr>
                    <w:t>受講人数</w:t>
                  </w:r>
                </w:p>
              </w:tc>
            </w:tr>
            <w:tr w:rsidR="00A14D36" w:rsidRPr="00083AFD" w:rsidTr="00A14D36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14D36" w:rsidRPr="00083AFD" w:rsidTr="00A14D36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14D36" w:rsidRPr="00083AFD" w:rsidTr="00A14D36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14D36" w:rsidRPr="00083AFD" w:rsidTr="00A14D36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14D36" w:rsidRPr="00083AFD" w:rsidTr="00A14D36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</w:tbl>
          <w:p w:rsidR="00BA4FFB" w:rsidRDefault="00083AFD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◎令和</w:t>
            </w:r>
            <w:r w:rsidRPr="00083AF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６</w:t>
            </w:r>
            <w:r w:rsidR="001E638F" w:rsidRPr="00083AFD">
              <w:rPr>
                <w:rFonts w:ascii="BIZ UDゴシック" w:eastAsia="BIZ UDゴシック" w:hAnsi="BIZ UDゴシック" w:hint="eastAsia"/>
                <w:sz w:val="22"/>
              </w:rPr>
              <w:t>年度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1984"/>
            </w:tblGrid>
            <w:tr w:rsidR="00A14D36" w:rsidRPr="00083AFD" w:rsidTr="0031076F">
              <w:trPr>
                <w:trHeight w:val="363"/>
              </w:trPr>
              <w:tc>
                <w:tcPr>
                  <w:tcW w:w="3571" w:type="dxa"/>
                  <w:shd w:val="clear" w:color="auto" w:fill="D9D9D9" w:themeFill="background1" w:themeFillShade="D9"/>
                </w:tcPr>
                <w:p w:rsidR="00A14D36" w:rsidRPr="00083AFD" w:rsidRDefault="00A14D36" w:rsidP="00A14D36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 w:rsidRPr="00083AFD">
                    <w:rPr>
                      <w:rFonts w:ascii="BIZ UDゴシック" w:eastAsia="BIZ UDゴシック" w:hAnsi="BIZ UDゴシック" w:hint="eastAsia"/>
                    </w:rPr>
                    <w:t>団体名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A14D36" w:rsidRPr="00083AFD" w:rsidRDefault="00A14D36" w:rsidP="00A14D36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 w:rsidRPr="00083AFD">
                    <w:rPr>
                      <w:rFonts w:ascii="BIZ UDゴシック" w:eastAsia="BIZ UDゴシック" w:hAnsi="BIZ UDゴシック" w:hint="eastAsia"/>
                    </w:rPr>
                    <w:t>受講人数</w:t>
                  </w:r>
                </w:p>
              </w:tc>
            </w:tr>
            <w:tr w:rsidR="00A14D36" w:rsidRPr="00083AFD" w:rsidTr="0031076F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14D36" w:rsidRPr="00083AFD" w:rsidTr="0031076F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14D36" w:rsidRPr="00083AFD" w:rsidTr="0031076F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14D36" w:rsidRPr="00083AFD" w:rsidTr="0031076F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14D36" w:rsidRPr="00083AFD" w:rsidTr="0031076F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</w:tbl>
          <w:p w:rsidR="00A14D36" w:rsidRPr="00083AFD" w:rsidRDefault="00A14D36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  <w:p w:rsidR="00BA4FFB" w:rsidRDefault="00083AFD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◎令和</w:t>
            </w:r>
            <w:r w:rsidR="00A14D36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５</w:t>
            </w:r>
            <w:r w:rsidR="001E638F" w:rsidRPr="00083AFD">
              <w:rPr>
                <w:rFonts w:ascii="BIZ UDゴシック" w:eastAsia="BIZ UDゴシック" w:hAnsi="BIZ UDゴシック" w:hint="eastAsia"/>
                <w:sz w:val="22"/>
              </w:rPr>
              <w:t>年度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1984"/>
            </w:tblGrid>
            <w:tr w:rsidR="00A14D36" w:rsidRPr="00083AFD" w:rsidTr="0031076F">
              <w:trPr>
                <w:trHeight w:val="363"/>
              </w:trPr>
              <w:tc>
                <w:tcPr>
                  <w:tcW w:w="3571" w:type="dxa"/>
                  <w:shd w:val="clear" w:color="auto" w:fill="D9D9D9" w:themeFill="background1" w:themeFillShade="D9"/>
                </w:tcPr>
                <w:p w:rsidR="00A14D36" w:rsidRPr="00083AFD" w:rsidRDefault="00A14D36" w:rsidP="00A14D36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 w:rsidRPr="00083AFD">
                    <w:rPr>
                      <w:rFonts w:ascii="BIZ UDゴシック" w:eastAsia="BIZ UDゴシック" w:hAnsi="BIZ UDゴシック" w:hint="eastAsia"/>
                    </w:rPr>
                    <w:t>団体名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A14D36" w:rsidRPr="00083AFD" w:rsidRDefault="00A14D36" w:rsidP="00A14D36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 w:rsidRPr="00083AFD">
                    <w:rPr>
                      <w:rFonts w:ascii="BIZ UDゴシック" w:eastAsia="BIZ UDゴシック" w:hAnsi="BIZ UDゴシック" w:hint="eastAsia"/>
                    </w:rPr>
                    <w:t>受講人数</w:t>
                  </w:r>
                </w:p>
              </w:tc>
            </w:tr>
            <w:tr w:rsidR="00A14D36" w:rsidRPr="00083AFD" w:rsidTr="0031076F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14D36" w:rsidRPr="00083AFD" w:rsidTr="0031076F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14D36" w:rsidRPr="00083AFD" w:rsidTr="0031076F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14D36" w:rsidRPr="00083AFD" w:rsidTr="0031076F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A14D36" w:rsidRPr="00083AFD" w:rsidTr="0031076F">
              <w:trPr>
                <w:trHeight w:val="363"/>
              </w:trPr>
              <w:tc>
                <w:tcPr>
                  <w:tcW w:w="3571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984" w:type="dxa"/>
                </w:tcPr>
                <w:p w:rsidR="00A14D36" w:rsidRPr="00083AFD" w:rsidRDefault="00A14D36" w:rsidP="00A14D36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</w:tbl>
          <w:p w:rsidR="00BA4FFB" w:rsidRPr="00083AFD" w:rsidRDefault="00BA4FFB">
            <w:pPr>
              <w:spacing w:line="42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BA4FFB" w:rsidRPr="00083AFD" w:rsidRDefault="00BA4FFB" w:rsidP="008A6A4F">
      <w:pPr>
        <w:rPr>
          <w:rFonts w:ascii="BIZ UDゴシック" w:eastAsia="BIZ UDゴシック" w:hAnsi="BIZ UDゴシック"/>
          <w:sz w:val="24"/>
        </w:rPr>
      </w:pPr>
    </w:p>
    <w:sectPr w:rsidR="00BA4FFB" w:rsidRPr="00083AFD" w:rsidSect="008A6A4F">
      <w:headerReference w:type="default" r:id="rId7"/>
      <w:pgSz w:w="11906" w:h="16838"/>
      <w:pgMar w:top="1134" w:right="1418" w:bottom="426" w:left="1418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FB" w:rsidRDefault="001E638F">
      <w:r>
        <w:separator/>
      </w:r>
    </w:p>
  </w:endnote>
  <w:endnote w:type="continuationSeparator" w:id="0">
    <w:p w:rsidR="00BA4FFB" w:rsidRDefault="001E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FB" w:rsidRDefault="001E638F">
      <w:r>
        <w:separator/>
      </w:r>
    </w:p>
  </w:footnote>
  <w:footnote w:type="continuationSeparator" w:id="0">
    <w:p w:rsidR="00BA4FFB" w:rsidRDefault="001E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FB" w:rsidRPr="00083AFD" w:rsidRDefault="001E638F">
    <w:pPr>
      <w:pStyle w:val="a3"/>
      <w:rPr>
        <w:rFonts w:ascii="BIZ UDゴシック" w:eastAsia="BIZ UDゴシック" w:hAnsi="BIZ UDゴシック"/>
        <w:sz w:val="20"/>
      </w:rPr>
    </w:pPr>
    <w:r w:rsidRPr="00083AFD">
      <w:rPr>
        <w:rFonts w:ascii="BIZ UDゴシック" w:eastAsia="BIZ UDゴシック" w:hAnsi="BIZ UDゴシック" w:hint="eastAsia"/>
      </w:rPr>
      <w:t>（回答書１）</w:t>
    </w:r>
    <w:r w:rsidRPr="00083AFD">
      <w:rPr>
        <w:rFonts w:ascii="BIZ UDゴシック" w:eastAsia="BIZ UDゴシック" w:hAnsi="BIZ UDゴシック"/>
      </w:rPr>
      <w:ptab w:relativeTo="margin" w:alignment="center" w:leader="none"/>
    </w:r>
    <w:r w:rsidRPr="00083AFD">
      <w:rPr>
        <w:rFonts w:ascii="BIZ UDゴシック" w:eastAsia="BIZ UDゴシック" w:hAnsi="BIZ UDゴシック"/>
      </w:rPr>
      <w:ptab w:relativeTo="margin" w:alignment="right" w:leader="none"/>
    </w:r>
    <w:r w:rsidR="00083AFD">
      <w:rPr>
        <w:rFonts w:ascii="BIZ UDゴシック" w:eastAsia="BIZ UDゴシック" w:hAnsi="BIZ UDゴシック" w:hint="eastAsia"/>
        <w:sz w:val="20"/>
      </w:rPr>
      <w:t>令和</w:t>
    </w:r>
    <w:r w:rsidR="00083AFD" w:rsidRPr="00083AFD">
      <w:rPr>
        <w:rFonts w:ascii="BIZ UDゴシック" w:eastAsia="BIZ UDゴシック" w:hAnsi="BIZ UDゴシック" w:hint="eastAsia"/>
        <w:color w:val="FF0000"/>
        <w:sz w:val="20"/>
      </w:rPr>
      <w:t>８</w:t>
    </w:r>
    <w:r w:rsidR="000037DE" w:rsidRPr="00083AFD">
      <w:rPr>
        <w:rFonts w:ascii="BIZ UDゴシック" w:eastAsia="BIZ UDゴシック" w:hAnsi="BIZ UDゴシック" w:hint="eastAsia"/>
        <w:sz w:val="20"/>
      </w:rPr>
      <w:t>年度職</w:t>
    </w:r>
    <w:r w:rsidRPr="00083AFD">
      <w:rPr>
        <w:rFonts w:ascii="BIZ UDゴシック" w:eastAsia="BIZ UDゴシック" w:hAnsi="BIZ UDゴシック" w:hint="eastAsia"/>
        <w:sz w:val="20"/>
      </w:rPr>
      <w:t>員研修事業</w:t>
    </w:r>
    <w:r w:rsidR="000037DE" w:rsidRPr="00083AFD">
      <w:rPr>
        <w:rFonts w:ascii="BIZ UDゴシック" w:eastAsia="BIZ UDゴシック" w:hAnsi="BIZ UDゴシック" w:hint="eastAsia"/>
        <w:sz w:val="20"/>
      </w:rPr>
      <w:t>（通信教育）</w:t>
    </w:r>
    <w:r w:rsidRPr="00083AFD">
      <w:rPr>
        <w:rFonts w:ascii="BIZ UDゴシック" w:eastAsia="BIZ UDゴシック" w:hAnsi="BIZ UDゴシック" w:hint="eastAsia"/>
        <w:sz w:val="20"/>
      </w:rPr>
      <w:t>に係るＲＦ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FB"/>
    <w:rsid w:val="000037DE"/>
    <w:rsid w:val="00054F80"/>
    <w:rsid w:val="00083AFD"/>
    <w:rsid w:val="001E638F"/>
    <w:rsid w:val="002B5E8A"/>
    <w:rsid w:val="006240B1"/>
    <w:rsid w:val="007C24B8"/>
    <w:rsid w:val="008A6A4F"/>
    <w:rsid w:val="00A14D36"/>
    <w:rsid w:val="00BA4FFB"/>
    <w:rsid w:val="00D762DE"/>
    <w:rsid w:val="00E70CBB"/>
    <w:rsid w:val="00F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8994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E2FA-53D8-4517-8691-630006DB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04:55:00Z</dcterms:created>
  <dcterms:modified xsi:type="dcterms:W3CDTF">2026-07-08T07:40:00Z</dcterms:modified>
</cp:coreProperties>
</file>